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8574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8574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B17661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8574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8574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8574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8574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8574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D2EF1" w:rsidP="001D3F48">
            <w:pPr>
              <w:rPr>
                <w:color w:val="002060"/>
              </w:rPr>
            </w:pPr>
            <w:r w:rsidRPr="002D2EF1">
              <w:rPr>
                <w:color w:val="002060"/>
              </w:rPr>
              <w:t>M17.05 Delete a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B5B6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File should be deleted from the </w:t>
            </w:r>
            <w:r w:rsidR="00E90B1D">
              <w:rPr>
                <w:rFonts w:cs="Arial"/>
                <w:color w:val="002060"/>
              </w:rPr>
              <w:t>d</w:t>
            </w:r>
            <w:r>
              <w:rPr>
                <w:rFonts w:cs="Arial"/>
                <w:color w:val="002060"/>
              </w:rPr>
              <w:t>ashboard</w:t>
            </w:r>
            <w:r w:rsidR="00D2694B">
              <w:rPr>
                <w:rFonts w:cs="Arial"/>
                <w:color w:val="002060"/>
              </w:rPr>
              <w:t>/file list</w:t>
            </w:r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E190E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Employer from the dropdown.</w:t>
      </w:r>
    </w:p>
    <w:p w:rsidR="00BA525A" w:rsidRDefault="00BA525A" w:rsidP="00BA525A">
      <w:pPr>
        <w:rPr>
          <w:color w:val="002060"/>
        </w:rPr>
      </w:pPr>
    </w:p>
    <w:p w:rsidR="00BA525A" w:rsidRDefault="00E8574D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467592" wp14:editId="0C42C730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4D" w:rsidRDefault="00E8574D" w:rsidP="00BA525A">
      <w:pPr>
        <w:ind w:left="360"/>
        <w:rPr>
          <w:color w:val="002060"/>
        </w:rPr>
      </w:pP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A525A" w:rsidRDefault="00BA525A" w:rsidP="00BA525A">
      <w:pPr>
        <w:rPr>
          <w:color w:val="002060"/>
        </w:rPr>
      </w:pPr>
    </w:p>
    <w:p w:rsidR="00292F74" w:rsidRDefault="00292F74" w:rsidP="00BA525A">
      <w:pPr>
        <w:rPr>
          <w:color w:val="002060"/>
        </w:rPr>
      </w:pPr>
    </w:p>
    <w:p w:rsidR="00BA525A" w:rsidRDefault="00E8574D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CBF282" wp14:editId="5709DAC7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 file type from the dropdown and click on Create.</w:t>
      </w:r>
    </w:p>
    <w:p w:rsidR="00BA525A" w:rsidRDefault="00BA525A" w:rsidP="00BA525A">
      <w:pPr>
        <w:rPr>
          <w:color w:val="002060"/>
        </w:rPr>
      </w:pPr>
    </w:p>
    <w:p w:rsidR="00BA525A" w:rsidRDefault="00E8574D" w:rsidP="00292F7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19E3DF" wp14:editId="0FD70E9A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ew file is created.</w:t>
      </w:r>
    </w:p>
    <w:p w:rsidR="00BA525A" w:rsidRDefault="00BA525A" w:rsidP="00BA525A">
      <w:pPr>
        <w:rPr>
          <w:color w:val="002060"/>
        </w:rPr>
      </w:pPr>
    </w:p>
    <w:p w:rsidR="00BA525A" w:rsidRDefault="00E8574D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74FD6B" wp14:editId="51621B43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74" w:rsidRDefault="00292F74" w:rsidP="00BA525A">
      <w:pPr>
        <w:ind w:left="360"/>
        <w:rPr>
          <w:color w:val="002060"/>
        </w:rPr>
      </w:pPr>
    </w:p>
    <w:p w:rsidR="00292F74" w:rsidRDefault="00292F74" w:rsidP="00BA525A">
      <w:pPr>
        <w:ind w:left="360"/>
        <w:rPr>
          <w:color w:val="002060"/>
        </w:rPr>
      </w:pPr>
    </w:p>
    <w:p w:rsidR="00292F74" w:rsidRDefault="00292F74" w:rsidP="00BA525A">
      <w:pPr>
        <w:ind w:left="360"/>
        <w:rPr>
          <w:color w:val="002060"/>
        </w:rPr>
      </w:pPr>
    </w:p>
    <w:p w:rsidR="00BA525A" w:rsidRDefault="00BA525A" w:rsidP="00BA525A">
      <w:pPr>
        <w:ind w:left="360"/>
        <w:rPr>
          <w:color w:val="002060"/>
        </w:rPr>
      </w:pPr>
    </w:p>
    <w:p w:rsidR="00BA525A" w:rsidRDefault="00BA525A" w:rsidP="00BA525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Delete.</w:t>
      </w:r>
      <w:r w:rsidR="00F64E2E">
        <w:rPr>
          <w:color w:val="002060"/>
        </w:rPr>
        <w:t xml:space="preserve"> (you can delete any of the existing files as well)</w:t>
      </w:r>
    </w:p>
    <w:p w:rsidR="00BA525A" w:rsidRDefault="00BA525A" w:rsidP="00BA525A">
      <w:pPr>
        <w:rPr>
          <w:color w:val="002060"/>
        </w:rPr>
      </w:pPr>
    </w:p>
    <w:p w:rsidR="00BA525A" w:rsidRDefault="00E8574D" w:rsidP="00BA525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7CF889" wp14:editId="4921D63B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A" w:rsidRDefault="00BA525A" w:rsidP="00BA525A">
      <w:pPr>
        <w:ind w:left="360"/>
        <w:rPr>
          <w:color w:val="002060"/>
        </w:rPr>
      </w:pPr>
    </w:p>
    <w:p w:rsidR="00A93D2C" w:rsidRDefault="00A93D2C" w:rsidP="00770636">
      <w:pPr>
        <w:pStyle w:val="ListParagraph"/>
        <w:numPr>
          <w:ilvl w:val="0"/>
          <w:numId w:val="31"/>
        </w:numPr>
        <w:rPr>
          <w:color w:val="002060"/>
        </w:rPr>
      </w:pPr>
      <w:r w:rsidRPr="00292F74">
        <w:rPr>
          <w:color w:val="002060"/>
        </w:rPr>
        <w:t>Click on Delete.</w:t>
      </w:r>
    </w:p>
    <w:p w:rsidR="00897F4F" w:rsidRDefault="00897F4F" w:rsidP="00897F4F">
      <w:pPr>
        <w:rPr>
          <w:color w:val="002060"/>
        </w:rPr>
      </w:pPr>
    </w:p>
    <w:p w:rsidR="00897F4F" w:rsidRPr="00897F4F" w:rsidRDefault="00E8574D" w:rsidP="00897F4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CD198D" wp14:editId="25002EEA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1" w:rsidRDefault="00BA525A" w:rsidP="00ED0C6E">
      <w:pPr>
        <w:pStyle w:val="ListParagraph"/>
        <w:numPr>
          <w:ilvl w:val="0"/>
          <w:numId w:val="31"/>
        </w:numPr>
        <w:rPr>
          <w:color w:val="002060"/>
        </w:rPr>
      </w:pPr>
      <w:r w:rsidRPr="00F00686">
        <w:rPr>
          <w:color w:val="002060"/>
        </w:rPr>
        <w:t>File is no more on the list</w:t>
      </w:r>
      <w:r w:rsidR="00F00686" w:rsidRPr="00F00686">
        <w:rPr>
          <w:color w:val="002060"/>
        </w:rPr>
        <w:t>.</w:t>
      </w:r>
    </w:p>
    <w:p w:rsidR="00E8574D" w:rsidRDefault="00E8574D" w:rsidP="00E8574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1A4505" wp14:editId="3F450971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4D" w:rsidRDefault="00E8574D" w:rsidP="00E8574D">
      <w:pPr>
        <w:rPr>
          <w:color w:val="002060"/>
        </w:rPr>
      </w:pPr>
    </w:p>
    <w:p w:rsidR="00E8574D" w:rsidRPr="00E8574D" w:rsidRDefault="00E8574D" w:rsidP="00E8574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9DC57F" wp14:editId="1881449A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2C" w:rsidRDefault="00A93D2C" w:rsidP="00292F74">
      <w:pPr>
        <w:rPr>
          <w:color w:val="002060"/>
        </w:rPr>
      </w:pPr>
      <w:bookmarkStart w:id="0" w:name="_GoBack"/>
      <w:bookmarkEnd w:id="0"/>
    </w:p>
    <w:p w:rsidR="00A93D2C" w:rsidRPr="00A93D2C" w:rsidRDefault="00A93D2C" w:rsidP="00A93D2C">
      <w:pPr>
        <w:ind w:left="360"/>
        <w:rPr>
          <w:color w:val="002060"/>
        </w:rPr>
      </w:pPr>
    </w:p>
    <w:sectPr w:rsidR="00A93D2C" w:rsidRPr="00A93D2C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8574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5B69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2F74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2EF1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190E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97F4F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D3EB0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93D2C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661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25A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694B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574D"/>
    <w:rsid w:val="00E87CB2"/>
    <w:rsid w:val="00E90B1D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0686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4E2E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6DB0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45D0-1C22-4AD5-B3AE-C963826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23</Words>
  <Characters>669</Characters>
  <Application>Microsoft Office Word</Application>
  <DocSecurity>0</DocSecurity>
  <Lines>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1</cp:revision>
  <cp:lastPrinted>2016-10-17T19:53:00Z</cp:lastPrinted>
  <dcterms:created xsi:type="dcterms:W3CDTF">2022-05-19T16:49:00Z</dcterms:created>
  <dcterms:modified xsi:type="dcterms:W3CDTF">2022-1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537069c4de2442771dc5b957df09f2dd175f5705d0588f23d836c4bed4cd9</vt:lpwstr>
  </property>
</Properties>
</file>